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E5" w:rsidRPr="00A94728" w:rsidRDefault="00A94728" w:rsidP="005F11E5">
      <w:pPr>
        <w:spacing w:after="0"/>
        <w:ind w:right="360"/>
        <w:jc w:val="center"/>
        <w:rPr>
          <w:rFonts w:asciiTheme="majorEastAsia" w:eastAsiaTheme="majorEastAsia" w:hAnsiTheme="majorEastAsia"/>
        </w:rPr>
      </w:pPr>
      <w:r w:rsidRPr="00A947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50754" wp14:editId="2A76F37D">
                <wp:simplePos x="0" y="0"/>
                <wp:positionH relativeFrom="column">
                  <wp:posOffset>5133975</wp:posOffset>
                </wp:positionH>
                <wp:positionV relativeFrom="paragraph">
                  <wp:posOffset>-28575</wp:posOffset>
                </wp:positionV>
                <wp:extent cx="82867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E5" w:rsidRPr="00A94728" w:rsidRDefault="00EF2270" w:rsidP="005F11E5">
                            <w:pPr>
                              <w:rPr>
                                <w:rFonts w:ascii="Meiryo UI" w:eastAsia="Meiryo UI" w:hAnsi="Meiryo UI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auto"/>
                                <w:sz w:val="28"/>
                              </w:rPr>
                              <w:t>歯科</w:t>
                            </w:r>
                            <w:r w:rsidR="005F11E5" w:rsidRPr="00A94728">
                              <w:rPr>
                                <w:rFonts w:ascii="Meiryo UI" w:eastAsia="Meiryo UI" w:hAnsi="Meiryo UI" w:hint="eastAsia"/>
                                <w:color w:val="auto"/>
                                <w:sz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507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4.25pt;margin-top:-2.25pt;width:6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" filled="f" stroked="f" strokeweight=".5pt">
                <v:textbox>
                  <w:txbxContent>
                    <w:p w:rsidR="005F11E5" w:rsidRPr="00A94728" w:rsidRDefault="00EF2270" w:rsidP="005F11E5">
                      <w:pPr>
                        <w:rPr>
                          <w:rFonts w:ascii="Meiryo UI" w:eastAsia="Meiryo UI" w:hAnsi="Meiryo UI"/>
                          <w:color w:val="auto"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auto"/>
                          <w:sz w:val="28"/>
                        </w:rPr>
                        <w:t>歯科</w:t>
                      </w:r>
                      <w:r w:rsidR="005F11E5" w:rsidRPr="00A94728">
                        <w:rPr>
                          <w:rFonts w:ascii="Meiryo UI" w:eastAsia="Meiryo UI" w:hAnsi="Meiryo UI" w:hint="eastAsia"/>
                          <w:color w:val="auto"/>
                          <w:sz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A94728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67D150" wp14:editId="19D5A7CE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3771900" cy="495300"/>
                <wp:effectExtent l="0" t="0" r="19050" b="19050"/>
                <wp:wrapNone/>
                <wp:docPr id="1271" name="Group 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95300"/>
                          <a:chOff x="0" y="0"/>
                          <a:chExt cx="3715258" cy="409867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3715258" cy="40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5258" h="409867">
                                <a:moveTo>
                                  <a:pt x="3715258" y="337871"/>
                                </a:moveTo>
                                <a:cubicBezTo>
                                  <a:pt x="3715258" y="377469"/>
                                  <a:pt x="3682861" y="409867"/>
                                  <a:pt x="3643262" y="409867"/>
                                </a:cubicBezTo>
                                <a:lnTo>
                                  <a:pt x="71996" y="409867"/>
                                </a:lnTo>
                                <a:cubicBezTo>
                                  <a:pt x="32410" y="409867"/>
                                  <a:pt x="0" y="377469"/>
                                  <a:pt x="0" y="337871"/>
                                </a:cubicBezTo>
                                <a:lnTo>
                                  <a:pt x="0" y="72009"/>
                                </a:lnTo>
                                <a:cubicBezTo>
                                  <a:pt x="0" y="32410"/>
                                  <a:pt x="32410" y="0"/>
                                  <a:pt x="71996" y="0"/>
                                </a:cubicBezTo>
                                <a:lnTo>
                                  <a:pt x="3643262" y="0"/>
                                </a:lnTo>
                                <a:cubicBezTo>
                                  <a:pt x="3682861" y="0"/>
                                  <a:pt x="3715258" y="32410"/>
                                  <a:pt x="3715258" y="72009"/>
                                </a:cubicBezTo>
                                <a:lnTo>
                                  <a:pt x="3715258" y="337871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2171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C885" id="Group 1271" o:spid="_x0000_s1026" style="position:absolute;left:0;text-align:left;margin-left:104.25pt;margin-top:0;width:297pt;height:39pt;z-index:-251657216;mso-width-relative:margin;mso-height-relative:margin" coordsize="37152,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">
                <v:shape id="Shape 61" o:spid="_x0000_s1027" style="position:absolute;width:37152;height:4098;visibility:visible;mso-wrap-style:square;v-text-anchor:top" coordsize="3715258,40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ExsQA&#10;AADbAAAADwAAAGRycy9kb3ducmV2LnhtbESPQYvCMBSE78L+h/AW9qapeyjSbRTpIroKgq6Cx0fz&#10;bIvNS2miVn+9EQSPw8x8w6STztTiQq2rLCsYDiIQxLnVFRcKdv+z/giE88gaa8uk4EYOJuOPXoqJ&#10;tlfe0GXrCxEg7BJUUHrfJFK6vCSDbmAb4uAdbWvQB9kWUrd4DXBTy+8oiqXBisNCiQ1lJeWn7dko&#10;mB/nfzFn3e/ocOf1MpvtV819r9TXZzf9AeGp8+/wq73QCuIh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xMbEAAAA2wAAAA8AAAAAAAAAAAAAAAAAmAIAAGRycy9k&#10;b3ducmV2LnhtbFBLBQYAAAAABAAEAPUAAACJAwAAAAA=&#10;" path="m3715258,337871v,39598,-32397,71996,-71996,71996l71996,409867c32410,409867,,377469,,337871l,72009c,32410,32410,,71996,l3643262,v39599,,71996,32410,71996,72009l3715258,337871xe" filled="f" strokecolor="#221714" strokeweight="1pt">
                  <v:stroke miterlimit="83231f" joinstyle="miter"/>
                  <v:path arrowok="t" textboxrect="0,0,3715258,409867"/>
                </v:shape>
              </v:group>
            </w:pict>
          </mc:Fallback>
        </mc:AlternateContent>
      </w:r>
      <w:r w:rsidR="005F11E5" w:rsidRPr="00A94728">
        <w:rPr>
          <w:rFonts w:asciiTheme="majorEastAsia" w:eastAsiaTheme="majorEastAsia" w:hAnsiTheme="majorEastAsia" w:cs="Meiryo UI"/>
          <w:b/>
          <w:color w:val="221714"/>
          <w:sz w:val="40"/>
        </w:rPr>
        <w:t xml:space="preserve">患者紹介状 </w:t>
      </w:r>
      <w:r w:rsidR="005F11E5" w:rsidRPr="00A94728">
        <w:rPr>
          <w:rFonts w:asciiTheme="majorEastAsia" w:eastAsiaTheme="majorEastAsia" w:hAnsiTheme="majorEastAsia" w:cs="Meiryo UI"/>
          <w:color w:val="221714"/>
          <w:sz w:val="28"/>
        </w:rPr>
        <w:t>（診療情報提供書）</w:t>
      </w:r>
    </w:p>
    <w:p w:rsidR="005F11E5" w:rsidRPr="005F2572" w:rsidRDefault="001556C0" w:rsidP="005F11E5">
      <w:pPr>
        <w:spacing w:after="0"/>
        <w:ind w:right="103"/>
        <w:jc w:val="right"/>
        <w:rPr>
          <w:rFonts w:ascii="Meiryo UI" w:eastAsia="Meiryo UI" w:hAnsi="Meiryo UI"/>
          <w:sz w:val="24"/>
        </w:rPr>
      </w:pPr>
      <w:r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823</wp:posOffset>
                </wp:positionH>
                <wp:positionV relativeFrom="paragraph">
                  <wp:posOffset>2060811</wp:posOffset>
                </wp:positionV>
                <wp:extent cx="6635939" cy="668191"/>
                <wp:effectExtent l="0" t="0" r="1270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939" cy="668191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9D602" id="角丸四角形 1" o:spid="_x0000_s1026" style="position:absolute;left:0;text-align:left;margin-left:.55pt;margin-top:162.25pt;width:522.5pt;height:5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" filled="f" strokecolor="black [3213]" strokeweight="1.75pt">
                <v:stroke dashstyle="dash" joinstyle="miter"/>
                <w10:wrap anchorx="margin"/>
              </v:roundrect>
            </w:pict>
          </mc:Fallback>
        </mc:AlternateContent>
      </w:r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899A1" wp14:editId="6F4A9D09">
                <wp:simplePos x="0" y="0"/>
                <wp:positionH relativeFrom="margin">
                  <wp:posOffset>110338</wp:posOffset>
                </wp:positionH>
                <wp:positionV relativeFrom="paragraph">
                  <wp:posOffset>2052567</wp:posOffset>
                </wp:positionV>
                <wp:extent cx="6448425" cy="7416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5A6" w:rsidRPr="0099277A" w:rsidRDefault="005715A6" w:rsidP="005715A6">
                            <w:pPr>
                              <w:spacing w:after="70" w:line="400" w:lineRule="exact"/>
                              <w:ind w:left="188" w:hanging="11"/>
                              <w:rPr>
                                <w:sz w:val="24"/>
                              </w:rPr>
                            </w:pP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</w:rPr>
                              <w:t>◎緊急な診察または即日入院が必要な場合は、当院の</w:t>
                            </w:r>
                            <w:r w:rsidR="00862184">
                              <w:rPr>
                                <w:rFonts w:ascii="Meiryo UI" w:eastAsia="Meiryo UI" w:hAnsi="Meiryo UI" w:cs="Meiryo UI" w:hint="eastAsia"/>
                                <w:color w:val="221714"/>
                              </w:rPr>
                              <w:t>歯科</w:t>
                            </w:r>
                            <w:r w:rsidR="00E62F29">
                              <w:rPr>
                                <w:rFonts w:ascii="Meiryo UI" w:eastAsia="Meiryo UI" w:hAnsi="Meiryo UI" w:cs="Meiryo UI" w:hint="eastAsia"/>
                                <w:color w:val="221714"/>
                              </w:rPr>
                              <w:t>・</w:t>
                            </w:r>
                            <w:r w:rsidR="00E62F29">
                              <w:rPr>
                                <w:rFonts w:ascii="Meiryo UI" w:eastAsia="Meiryo UI" w:hAnsi="Meiryo UI" w:cs="Meiryo UI"/>
                                <w:color w:val="221714"/>
                              </w:rPr>
                              <w:t>口腔外科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</w:rPr>
                              <w:t>に直接連絡してください。</w:t>
                            </w:r>
                          </w:p>
                          <w:p w:rsidR="005715A6" w:rsidRPr="0099277A" w:rsidRDefault="005715A6" w:rsidP="005715A6">
                            <w:pPr>
                              <w:spacing w:after="0" w:line="400" w:lineRule="exact"/>
                              <w:ind w:left="280" w:hanging="11"/>
                              <w:rPr>
                                <w:sz w:val="24"/>
                              </w:rPr>
                            </w:pP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  <w:sz w:val="32"/>
                              </w:rPr>
                              <w:t xml:space="preserve">☎ 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b/>
                                <w:color w:val="221714"/>
                                <w:sz w:val="32"/>
                              </w:rPr>
                              <w:t>（</w:t>
                            </w:r>
                            <w:r w:rsidRPr="0099277A">
                              <w:rPr>
                                <w:rFonts w:ascii="Arial" w:eastAsia="Arial" w:hAnsi="Arial" w:cs="Arial"/>
                                <w:b/>
                                <w:color w:val="221714"/>
                                <w:sz w:val="36"/>
                              </w:rPr>
                              <w:t>082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b/>
                                <w:color w:val="221714"/>
                                <w:sz w:val="32"/>
                              </w:rPr>
                              <w:t>）</w:t>
                            </w:r>
                            <w:r w:rsidRPr="0099277A">
                              <w:rPr>
                                <w:rFonts w:ascii="Arial" w:eastAsia="Arial" w:hAnsi="Arial" w:cs="Arial"/>
                                <w:color w:val="221714"/>
                                <w:sz w:val="44"/>
                              </w:rPr>
                              <w:t>254 -1818</w:t>
                            </w:r>
                            <w:r w:rsidRPr="0099277A">
                              <w:rPr>
                                <w:rFonts w:ascii="Meiryo UI" w:eastAsia="Meiryo UI" w:hAnsi="Meiryo UI" w:cs="Meiryo UI"/>
                                <w:color w:val="221714"/>
                                <w:sz w:val="32"/>
                              </w:rPr>
                              <w:t>（代）</w:t>
                            </w:r>
                          </w:p>
                          <w:p w:rsidR="005715A6" w:rsidRPr="0099277A" w:rsidRDefault="005715A6" w:rsidP="005715A6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89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8.7pt;margin-top:161.6pt;width:507.75pt;height:58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" filled="f" stroked="f" strokeweight=".5pt">
                <v:textbox>
                  <w:txbxContent>
                    <w:p w:rsidR="005715A6" w:rsidRPr="0099277A" w:rsidRDefault="005715A6" w:rsidP="005715A6">
                      <w:pPr>
                        <w:spacing w:after="70" w:line="400" w:lineRule="exact"/>
                        <w:ind w:left="188" w:hanging="11"/>
                        <w:rPr>
                          <w:sz w:val="24"/>
                        </w:rPr>
                      </w:pPr>
                      <w:r w:rsidRPr="0099277A">
                        <w:rPr>
                          <w:rFonts w:ascii="Meiryo UI" w:eastAsia="Meiryo UI" w:hAnsi="Meiryo UI" w:cs="Meiryo UI"/>
                          <w:color w:val="221714"/>
                        </w:rPr>
                        <w:t>◎緊急な診察または即日入院が必要な場合は、当院の</w:t>
                      </w:r>
                      <w:r w:rsidR="00862184">
                        <w:rPr>
                          <w:rFonts w:ascii="Meiryo UI" w:eastAsia="Meiryo UI" w:hAnsi="Meiryo UI" w:cs="Meiryo UI" w:hint="eastAsia"/>
                          <w:color w:val="221714"/>
                        </w:rPr>
                        <w:t>歯科</w:t>
                      </w:r>
                      <w:r w:rsidR="00E62F29">
                        <w:rPr>
                          <w:rFonts w:ascii="Meiryo UI" w:eastAsia="Meiryo UI" w:hAnsi="Meiryo UI" w:cs="Meiryo UI" w:hint="eastAsia"/>
                          <w:color w:val="221714"/>
                        </w:rPr>
                        <w:t>・</w:t>
                      </w:r>
                      <w:r w:rsidR="00E62F29">
                        <w:rPr>
                          <w:rFonts w:ascii="Meiryo UI" w:eastAsia="Meiryo UI" w:hAnsi="Meiryo UI" w:cs="Meiryo UI"/>
                          <w:color w:val="221714"/>
                        </w:rPr>
                        <w:t>口腔外科</w:t>
                      </w:r>
                      <w:r w:rsidRPr="0099277A">
                        <w:rPr>
                          <w:rFonts w:ascii="Meiryo UI" w:eastAsia="Meiryo UI" w:hAnsi="Meiryo UI" w:cs="Meiryo UI"/>
                          <w:color w:val="221714"/>
                        </w:rPr>
                        <w:t>に直接連絡してください。</w:t>
                      </w:r>
                    </w:p>
                    <w:p w:rsidR="005715A6" w:rsidRPr="0099277A" w:rsidRDefault="005715A6" w:rsidP="005715A6">
                      <w:pPr>
                        <w:spacing w:after="0" w:line="400" w:lineRule="exact"/>
                        <w:ind w:left="280" w:hanging="11"/>
                        <w:rPr>
                          <w:sz w:val="24"/>
                        </w:rPr>
                      </w:pPr>
                      <w:r w:rsidRPr="0099277A">
                        <w:rPr>
                          <w:rFonts w:ascii="Meiryo UI" w:eastAsia="Meiryo UI" w:hAnsi="Meiryo UI" w:cs="Meiryo UI"/>
                          <w:color w:val="221714"/>
                          <w:sz w:val="32"/>
                        </w:rPr>
                        <w:t xml:space="preserve">☎ </w:t>
                      </w:r>
                      <w:r w:rsidRPr="0099277A">
                        <w:rPr>
                          <w:rFonts w:ascii="Meiryo UI" w:eastAsia="Meiryo UI" w:hAnsi="Meiryo UI" w:cs="Meiryo UI"/>
                          <w:b/>
                          <w:color w:val="221714"/>
                          <w:sz w:val="32"/>
                        </w:rPr>
                        <w:t>（</w:t>
                      </w:r>
                      <w:r w:rsidRPr="0099277A">
                        <w:rPr>
                          <w:rFonts w:ascii="Arial" w:eastAsia="Arial" w:hAnsi="Arial" w:cs="Arial"/>
                          <w:b/>
                          <w:color w:val="221714"/>
                          <w:sz w:val="36"/>
                        </w:rPr>
                        <w:t>082</w:t>
                      </w:r>
                      <w:r w:rsidRPr="0099277A">
                        <w:rPr>
                          <w:rFonts w:ascii="Meiryo UI" w:eastAsia="Meiryo UI" w:hAnsi="Meiryo UI" w:cs="Meiryo UI"/>
                          <w:b/>
                          <w:color w:val="221714"/>
                          <w:sz w:val="32"/>
                        </w:rPr>
                        <w:t>）</w:t>
                      </w:r>
                      <w:r w:rsidRPr="0099277A">
                        <w:rPr>
                          <w:rFonts w:ascii="Arial" w:eastAsia="Arial" w:hAnsi="Arial" w:cs="Arial"/>
                          <w:color w:val="221714"/>
                          <w:sz w:val="44"/>
                        </w:rPr>
                        <w:t>254 -1818</w:t>
                      </w:r>
                      <w:r w:rsidRPr="0099277A">
                        <w:rPr>
                          <w:rFonts w:ascii="Meiryo UI" w:eastAsia="Meiryo UI" w:hAnsi="Meiryo UI" w:cs="Meiryo UI"/>
                          <w:color w:val="221714"/>
                          <w:sz w:val="32"/>
                        </w:rPr>
                        <w:t>（代）</w:t>
                      </w:r>
                      <w:bookmarkStart w:id="1" w:name="_GoBack"/>
                      <w:bookmarkEnd w:id="1"/>
                    </w:p>
                    <w:p w:rsidR="005715A6" w:rsidRPr="0099277A" w:rsidRDefault="005715A6" w:rsidP="005715A6">
                      <w:pPr>
                        <w:spacing w:line="240" w:lineRule="exact"/>
                        <w:rPr>
                          <w:rFonts w:ascii="Meiryo UI" w:eastAsia="Meiryo UI" w:hAnsi="Meiryo UI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270"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4E92" wp14:editId="7C082136">
                <wp:simplePos x="0" y="0"/>
                <wp:positionH relativeFrom="margin">
                  <wp:posOffset>1952625</wp:posOffset>
                </wp:positionH>
                <wp:positionV relativeFrom="paragraph">
                  <wp:posOffset>9525</wp:posOffset>
                </wp:positionV>
                <wp:extent cx="2562225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70" w:rsidRPr="000B3344" w:rsidRDefault="00EF2270" w:rsidP="00EF2270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0B3344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※紹介先</w:t>
                            </w:r>
                            <w:r w:rsidRPr="000B3344">
                              <w:rPr>
                                <w:rFonts w:ascii="Meiryo UI" w:eastAsia="Meiryo UI" w:hAnsi="Meiryo UI"/>
                                <w:sz w:val="14"/>
                              </w:rPr>
                              <w:t>診療科が</w:t>
                            </w:r>
                            <w:r w:rsidRPr="000B3344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歯科・</w:t>
                            </w:r>
                            <w:r w:rsidRPr="000B3344">
                              <w:rPr>
                                <w:rFonts w:ascii="Meiryo UI" w:eastAsia="Meiryo UI" w:hAnsi="Meiryo UI"/>
                                <w:sz w:val="14"/>
                              </w:rPr>
                              <w:t>口腔外科の場合のみご</w:t>
                            </w:r>
                            <w:r w:rsidRPr="000B3344">
                              <w:rPr>
                                <w:rFonts w:ascii="Meiryo UI" w:eastAsia="Meiryo UI" w:hAnsi="Meiryo UI" w:hint="eastAsia"/>
                                <w:sz w:val="14"/>
                              </w:rPr>
                              <w:t>使用</w:t>
                            </w:r>
                            <w:r w:rsidRPr="000B3344">
                              <w:rPr>
             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4E92" id="テキスト ボックス 6" o:spid="_x0000_s1029" type="#_x0000_t202" style="position:absolute;left:0;text-align:left;margin-left:153.75pt;margin-top:.75pt;width:20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" filled="f" stroked="f" strokeweight=".5pt">
                <v:textbox>
                  <w:txbxContent>
                    <w:p w:rsidR="00EF2270" w:rsidRPr="000B3344" w:rsidRDefault="00EF2270" w:rsidP="00EF2270">
                      <w:pPr>
                        <w:spacing w:line="24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0B3344">
                        <w:rPr>
                          <w:rFonts w:ascii="Meiryo UI" w:eastAsia="Meiryo UI" w:hAnsi="Meiryo UI" w:hint="eastAsia"/>
                          <w:sz w:val="14"/>
                        </w:rPr>
                        <w:t>※紹介先</w:t>
                      </w:r>
                      <w:r w:rsidRPr="000B3344">
                        <w:rPr>
                          <w:rFonts w:ascii="Meiryo UI" w:eastAsia="Meiryo UI" w:hAnsi="Meiryo UI"/>
                          <w:sz w:val="14"/>
                        </w:rPr>
                        <w:t>診療科が</w:t>
                      </w:r>
                      <w:r w:rsidRPr="000B3344">
                        <w:rPr>
                          <w:rFonts w:ascii="Meiryo UI" w:eastAsia="Meiryo UI" w:hAnsi="Meiryo UI" w:hint="eastAsia"/>
                          <w:sz w:val="14"/>
                        </w:rPr>
                        <w:t>歯科・</w:t>
                      </w:r>
                      <w:r w:rsidRPr="000B3344">
                        <w:rPr>
                          <w:rFonts w:ascii="Meiryo UI" w:eastAsia="Meiryo UI" w:hAnsi="Meiryo UI"/>
                          <w:sz w:val="14"/>
                        </w:rPr>
                        <w:t>口腔外科の場合のみご</w:t>
                      </w:r>
                      <w:r w:rsidRPr="000B3344">
                        <w:rPr>
                          <w:rFonts w:ascii="Meiryo UI" w:eastAsia="Meiryo UI" w:hAnsi="Meiryo UI" w:hint="eastAsia"/>
                          <w:sz w:val="14"/>
                        </w:rPr>
                        <w:t>使用</w:t>
                      </w:r>
                      <w:r w:rsidRPr="000B3344">
                        <w:rPr>
                          <w:rFonts w:ascii="Meiryo UI" w:eastAsia="Meiryo UI" w:hAnsi="Meiryo UI"/>
                          <w:sz w:val="14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>令和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 xml:space="preserve">　　年　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 xml:space="preserve">　月　　</w:t>
      </w:r>
      <w:r w:rsidR="005F2572">
        <w:rPr>
          <w:rFonts w:ascii="Meiryo UI" w:eastAsia="Meiryo UI" w:hAnsi="Meiryo UI" w:cs="Meiryo UI" w:hint="eastAsia"/>
          <w:color w:val="221714"/>
          <w:sz w:val="18"/>
        </w:rPr>
        <w:t xml:space="preserve">　</w:t>
      </w:r>
      <w:r w:rsidR="005F11E5" w:rsidRPr="005F2572">
        <w:rPr>
          <w:rFonts w:ascii="Meiryo UI" w:eastAsia="Meiryo UI" w:hAnsi="Meiryo UI" w:cs="Meiryo UI"/>
          <w:color w:val="221714"/>
          <w:sz w:val="18"/>
        </w:rPr>
        <w:t>日</w:t>
      </w:r>
    </w:p>
    <w:tbl>
      <w:tblPr>
        <w:tblW w:w="43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9"/>
        <w:gridCol w:w="3141"/>
      </w:tblGrid>
      <w:tr w:rsidR="005F11E5" w:rsidRPr="005F11E5" w:rsidTr="005F11E5">
        <w:trPr>
          <w:trHeight w:val="25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紹介先：県立広島病院</w:t>
            </w:r>
          </w:p>
        </w:tc>
      </w:tr>
      <w:tr w:rsidR="005F11E5" w:rsidRPr="005F11E5" w:rsidTr="005F11E5">
        <w:trPr>
          <w:trHeight w:val="25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診療科名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  <w:r w:rsidR="00EF2270">
              <w:rPr>
                <w:rFonts w:ascii="Meiryo UI" w:eastAsia="Meiryo UI" w:hAnsi="Meiryo UI" w:cs="ＭＳ Ｐゴシック" w:hint="eastAsia"/>
                <w:kern w:val="0"/>
                <w:sz w:val="21"/>
              </w:rPr>
              <w:t>歯科・口腔外科</w:t>
            </w:r>
          </w:p>
        </w:tc>
      </w:tr>
      <w:tr w:rsidR="005F11E5" w:rsidRPr="005F11E5" w:rsidTr="005F11E5">
        <w:trPr>
          <w:trHeight w:val="25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担当医名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</w:p>
        </w:tc>
      </w:tr>
      <w:tr w:rsidR="005F11E5" w:rsidRPr="005F11E5" w:rsidTr="005F11E5">
        <w:trPr>
          <w:trHeight w:val="253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患者総合支援センター（地域連携室）</w:t>
            </w:r>
          </w:p>
        </w:tc>
      </w:tr>
      <w:tr w:rsidR="005F11E5" w:rsidRPr="005F11E5" w:rsidTr="001556C0">
        <w:trPr>
          <w:trHeight w:hRule="exact" w:val="4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Ｔ　Ｅ　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3A6A60" w:rsidP="000F58B6">
            <w:pPr>
              <w:spacing w:after="0" w:line="480" w:lineRule="exact"/>
              <w:jc w:val="center"/>
              <w:rPr>
                <w:rFonts w:ascii="Meiryo UI" w:eastAsia="Meiryo UI" w:hAnsi="Meiryo UI" w:cs="ＭＳ Ｐゴシック"/>
                <w:kern w:val="0"/>
                <w:sz w:val="26"/>
                <w:szCs w:val="26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6"/>
                <w:szCs w:val="26"/>
              </w:rPr>
              <w:t>082-252-62</w:t>
            </w:r>
            <w:r w:rsidR="005F11E5" w:rsidRPr="00A86E51">
              <w:rPr>
                <w:rFonts w:ascii="Meiryo UI" w:eastAsia="Meiryo UI" w:hAnsi="Meiryo UI" w:cs="ＭＳ Ｐゴシック" w:hint="eastAsia"/>
                <w:kern w:val="0"/>
                <w:sz w:val="26"/>
                <w:szCs w:val="26"/>
              </w:rPr>
              <w:t>41</w:t>
            </w:r>
          </w:p>
        </w:tc>
      </w:tr>
      <w:tr w:rsidR="005F11E5" w:rsidRPr="005F11E5" w:rsidTr="001556C0">
        <w:trPr>
          <w:trHeight w:hRule="exact" w:val="499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357256" w:rsidRDefault="005F11E5" w:rsidP="005F11E5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b/>
                <w:kern w:val="0"/>
                <w:sz w:val="21"/>
              </w:rPr>
            </w:pPr>
            <w:r w:rsidRPr="00357256">
              <w:rPr>
                <w:rFonts w:ascii="Meiryo UI" w:eastAsia="Meiryo UI" w:hAnsi="Meiryo UI" w:cs="ＭＳ Ｐゴシック" w:hint="eastAsia"/>
                <w:b/>
                <w:kern w:val="0"/>
                <w:sz w:val="21"/>
              </w:rPr>
              <w:t>Ｆ　Ａ　Ｘ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0F58B6">
            <w:pPr>
              <w:spacing w:after="0" w:line="480" w:lineRule="exact"/>
              <w:jc w:val="center"/>
              <w:rPr>
                <w:rFonts w:ascii="Meiryo UI" w:eastAsia="Meiryo UI" w:hAnsi="Meiryo UI" w:cs="ＭＳ Ｐゴシック"/>
                <w:b/>
                <w:kern w:val="0"/>
                <w:sz w:val="21"/>
                <w:szCs w:val="26"/>
              </w:rPr>
            </w:pPr>
            <w:r w:rsidRPr="00A86E51">
              <w:rPr>
                <w:rFonts w:ascii="Meiryo UI" w:eastAsia="Meiryo UI" w:hAnsi="Meiryo UI" w:cs="ＭＳ Ｐゴシック" w:hint="eastAsia"/>
                <w:b/>
                <w:kern w:val="0"/>
                <w:sz w:val="28"/>
                <w:szCs w:val="26"/>
              </w:rPr>
              <w:t>082-252-6240</w:t>
            </w:r>
          </w:p>
        </w:tc>
      </w:tr>
    </w:tbl>
    <w:tbl>
      <w:tblPr>
        <w:tblpPr w:leftFromText="142" w:rightFromText="142" w:vertAnchor="text" w:horzAnchor="margin" w:tblpXSpec="right" w:tblpY="-2453"/>
        <w:tblOverlap w:val="never"/>
        <w:tblW w:w="5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3"/>
        <w:gridCol w:w="4107"/>
      </w:tblGrid>
      <w:tr w:rsidR="005F11E5" w:rsidRPr="005F11E5" w:rsidTr="001556C0">
        <w:trPr>
          <w:trHeight w:val="341"/>
        </w:trPr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紹介元医療機関</w:t>
            </w:r>
          </w:p>
        </w:tc>
      </w:tr>
      <w:tr w:rsidR="005F11E5" w:rsidRPr="00A94728" w:rsidTr="001556C0">
        <w:trPr>
          <w:trHeight w:val="33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所　在　地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1556C0">
        <w:trPr>
          <w:trHeight w:val="382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医療機関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1556C0">
        <w:trPr>
          <w:trHeight w:val="27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医　師　氏　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ind w:right="220"/>
              <w:jc w:val="right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㊞</w:t>
            </w:r>
          </w:p>
        </w:tc>
      </w:tr>
      <w:tr w:rsidR="005F11E5" w:rsidRPr="00A94728" w:rsidTr="001556C0">
        <w:trPr>
          <w:trHeight w:val="371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A86E51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お問合せ担当</w:t>
            </w:r>
            <w:r w:rsidR="006753F7"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者</w:t>
            </w:r>
            <w:r w:rsidRPr="006753F7">
              <w:rPr>
                <w:rFonts w:ascii="Meiryo UI" w:eastAsia="Meiryo UI" w:hAnsi="Meiryo UI" w:cs="ＭＳ Ｐゴシック" w:hint="eastAsia"/>
                <w:kern w:val="0"/>
                <w:sz w:val="18"/>
              </w:rPr>
              <w:t>氏名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1556C0">
        <w:trPr>
          <w:trHeight w:hRule="exact" w:val="403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Ｔ　Ｅ　Ｌ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5F11E5" w:rsidRPr="00A94728" w:rsidTr="001556C0">
        <w:trPr>
          <w:trHeight w:hRule="exact" w:val="408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Ｆ　Ａ　Ｘ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E5" w:rsidRPr="00A86E51" w:rsidRDefault="005F11E5" w:rsidP="001556C0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16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6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583"/>
        <w:tblW w:w="104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1"/>
        <w:gridCol w:w="696"/>
        <w:gridCol w:w="1694"/>
        <w:gridCol w:w="577"/>
        <w:gridCol w:w="1408"/>
        <w:gridCol w:w="709"/>
        <w:gridCol w:w="273"/>
        <w:gridCol w:w="577"/>
        <w:gridCol w:w="2982"/>
      </w:tblGrid>
      <w:tr w:rsidR="00FE211B" w:rsidRPr="00A86E51" w:rsidTr="00485826">
        <w:trPr>
          <w:trHeight w:val="277"/>
        </w:trPr>
        <w:tc>
          <w:tcPr>
            <w:tcW w:w="10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患　者　情　報</w:t>
            </w:r>
          </w:p>
        </w:tc>
      </w:tr>
      <w:tr w:rsidR="009D222F" w:rsidRPr="00A86E51" w:rsidTr="00485826">
        <w:trPr>
          <w:trHeight w:val="168"/>
        </w:trPr>
        <w:tc>
          <w:tcPr>
            <w:tcW w:w="15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フリガナ</w:t>
            </w:r>
            <w:r w:rsidR="001556C0">
              <w:rPr>
                <w:rFonts w:ascii="Meiryo UI" w:eastAsia="Meiryo UI" w:hAnsi="Meiryo UI" w:cs="ＭＳ Ｐゴシック" w:hint="eastAsia"/>
                <w:kern w:val="0"/>
                <w:sz w:val="21"/>
              </w:rPr>
              <w:t>(必須)</w:t>
            </w:r>
          </w:p>
        </w:tc>
        <w:tc>
          <w:tcPr>
            <w:tcW w:w="5084" w:type="dxa"/>
            <w:gridSpan w:val="5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right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（　男　・　女　）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生年月日</w:t>
            </w:r>
          </w:p>
        </w:tc>
        <w:tc>
          <w:tcPr>
            <w:tcW w:w="2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1B" w:rsidRPr="00A86E51" w:rsidRDefault="00AF44D7" w:rsidP="00AF44D7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</w:rPr>
              <w:t>(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Ｔ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Ｓ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Ｈ</w:t>
            </w:r>
            <w:r w:rsidR="00A86E51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・</w:t>
            </w:r>
            <w:r w:rsidR="00A86E51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 xml:space="preserve"> </w:t>
            </w:r>
            <w:r w:rsidR="003D1894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t>Ｒ )</w:t>
            </w:r>
            <w:r w:rsidR="00FE211B" w:rsidRPr="007C7F8D">
              <w:rPr>
                <w:rFonts w:ascii="Meiryo UI" w:eastAsia="Meiryo UI" w:hAnsi="Meiryo UI" w:cs="ＭＳ Ｐゴシック" w:hint="eastAsia"/>
                <w:kern w:val="0"/>
                <w:sz w:val="20"/>
              </w:rPr>
              <w:br/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年</w:t>
            </w:r>
            <w:r w:rsidR="007C7F8D">
              <w:rPr>
                <w:rFonts w:ascii="Meiryo UI" w:eastAsia="Meiryo UI" w:hAnsi="Meiryo UI" w:cs="ＭＳ Ｐゴシック" w:hint="eastAsia"/>
                <w:kern w:val="0"/>
              </w:rPr>
              <w:t xml:space="preserve">　　　</w:t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月</w:t>
            </w:r>
            <w:r w:rsidR="007C7F8D">
              <w:rPr>
                <w:rFonts w:ascii="Meiryo UI" w:eastAsia="Meiryo UI" w:hAnsi="Meiryo UI" w:cs="ＭＳ Ｐゴシック" w:hint="eastAsia"/>
                <w:kern w:val="0"/>
              </w:rPr>
              <w:t xml:space="preserve">　　　</w:t>
            </w:r>
            <w:r w:rsidR="00FE211B" w:rsidRPr="00A86E51">
              <w:rPr>
                <w:rFonts w:ascii="Meiryo UI" w:eastAsia="Meiryo UI" w:hAnsi="Meiryo UI" w:cs="ＭＳ Ｐゴシック" w:hint="eastAsia"/>
                <w:kern w:val="0"/>
              </w:rPr>
              <w:t>日</w:t>
            </w:r>
            <w:r>
              <w:rPr>
                <w:rFonts w:ascii="Meiryo UI" w:eastAsia="Meiryo UI" w:hAnsi="Meiryo UI" w:cs="ＭＳ Ｐゴシック" w:hint="eastAsia"/>
                <w:kern w:val="0"/>
              </w:rPr>
              <w:t xml:space="preserve">　　　歳</w:t>
            </w:r>
          </w:p>
        </w:tc>
      </w:tr>
      <w:tr w:rsidR="009D222F" w:rsidRPr="00A86E51" w:rsidTr="00485826">
        <w:trPr>
          <w:trHeight w:val="683"/>
        </w:trPr>
        <w:tc>
          <w:tcPr>
            <w:tcW w:w="1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氏名</w:t>
            </w:r>
          </w:p>
        </w:tc>
        <w:tc>
          <w:tcPr>
            <w:tcW w:w="5084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11B" w:rsidRPr="00A86E51" w:rsidRDefault="00FE211B" w:rsidP="00485826">
            <w:pPr>
              <w:spacing w:after="0" w:line="240" w:lineRule="auto"/>
              <w:ind w:right="880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2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</w:tr>
      <w:tr w:rsidR="003D1894" w:rsidRPr="00A86E51" w:rsidTr="008E1D74">
        <w:trPr>
          <w:trHeight w:val="854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1B" w:rsidRPr="00A86E51" w:rsidRDefault="00FE211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</w:rPr>
              <w:t>現住所</w:t>
            </w:r>
          </w:p>
        </w:tc>
        <w:tc>
          <w:tcPr>
            <w:tcW w:w="8916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11B" w:rsidRPr="00A86E51" w:rsidRDefault="00FE211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〒（　　</w:t>
            </w:r>
            <w:r w:rsidR="003D1894"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="003D1894" w:rsidRPr="00A86E51"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-　　　</w:t>
            </w:r>
            <w:r w:rsidR="003D1894"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）</w:t>
            </w:r>
          </w:p>
        </w:tc>
      </w:tr>
      <w:tr w:rsidR="0076268B" w:rsidRPr="00A86E51" w:rsidTr="008E1D74">
        <w:trPr>
          <w:trHeight w:hRule="exact" w:val="262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68B" w:rsidRPr="00A86E51" w:rsidRDefault="0076268B" w:rsidP="00485826">
            <w:pPr>
              <w:spacing w:after="0" w:line="220" w:lineRule="exact"/>
              <w:jc w:val="center"/>
              <w:rPr>
                <w:rFonts w:ascii="Meiryo UI" w:eastAsia="Meiryo UI" w:hAnsi="Meiryo UI" w:cs="ＭＳ Ｐゴシック"/>
                <w:kern w:val="0"/>
                <w:sz w:val="14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</w:rPr>
              <w:t>電話番号</w:t>
            </w:r>
            <w:r w:rsidRPr="00A86E51">
              <w:rPr>
                <w:rFonts w:ascii="Meiryo UI" w:eastAsia="Meiryo UI" w:hAnsi="Meiryo UI" w:cs="ＭＳ Ｐゴシック" w:hint="eastAsia"/>
                <w:kern w:val="0"/>
              </w:rPr>
              <w:br/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平日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0"/>
              </w:rPr>
              <w:br/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9：00～17：00に</w:t>
            </w:r>
          </w:p>
          <w:p w:rsidR="0076268B" w:rsidRPr="00A86E51" w:rsidRDefault="0076268B" w:rsidP="00485826">
            <w:pPr>
              <w:spacing w:after="0" w:line="22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14"/>
              </w:rPr>
              <w:t>連絡可能な番号</w:t>
            </w:r>
          </w:p>
        </w:tc>
        <w:tc>
          <w:tcPr>
            <w:tcW w:w="8916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6268B" w:rsidRPr="00A86E51" w:rsidRDefault="0076268B" w:rsidP="008E1D74">
            <w:pPr>
              <w:spacing w:after="0" w:line="240" w:lineRule="exact"/>
              <w:rPr>
                <w:rFonts w:ascii="Meiryo UI" w:eastAsia="Meiryo UI" w:hAnsi="Meiryo UI" w:cs="ＭＳ Ｐゴシック"/>
                <w:kern w:val="0"/>
              </w:rPr>
            </w:pPr>
            <w:r w:rsidRPr="008E1D74">
              <w:rPr>
                <w:rFonts w:ascii="Meiryo UI" w:eastAsia="Meiryo UI" w:hAnsi="Meiryo UI" w:cs="ＭＳ Ｐゴシック" w:hint="eastAsia"/>
                <w:kern w:val="0"/>
                <w:sz w:val="16"/>
              </w:rPr>
              <w:t>※ご本人さま</w:t>
            </w:r>
            <w:r w:rsidR="008E1D74">
              <w:rPr>
                <w:rFonts w:ascii="Meiryo UI" w:eastAsia="Meiryo UI" w:hAnsi="Meiryo UI" w:cs="ＭＳ Ｐゴシック" w:hint="eastAsia"/>
                <w:kern w:val="0"/>
                <w:sz w:val="16"/>
              </w:rPr>
              <w:t>以外の場合は氏名と続柄の</w:t>
            </w:r>
            <w:r w:rsidRPr="008E1D74">
              <w:rPr>
                <w:rFonts w:ascii="Meiryo UI" w:eastAsia="Meiryo UI" w:hAnsi="Meiryo UI" w:cs="ＭＳ Ｐゴシック" w:hint="eastAsia"/>
                <w:kern w:val="0"/>
                <w:sz w:val="16"/>
              </w:rPr>
              <w:t>記入をお願いします</w:t>
            </w:r>
            <w:r w:rsidRPr="000306B9">
              <w:rPr>
                <w:rFonts w:ascii="Meiryo UI" w:eastAsia="Meiryo UI" w:hAnsi="Meiryo UI" w:cs="ＭＳ Ｐゴシック" w:hint="eastAsia"/>
                <w:kern w:val="0"/>
                <w:sz w:val="12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10"/>
              </w:rPr>
              <w:t xml:space="preserve">　　　　　　　　　　　　　</w:t>
            </w:r>
            <w:r w:rsidR="008E1D74">
              <w:rPr>
                <w:rFonts w:ascii="Meiryo UI" w:eastAsia="Meiryo UI" w:hAnsi="Meiryo UI" w:cs="ＭＳ Ｐゴシック" w:hint="eastAsia"/>
                <w:kern w:val="0"/>
                <w:sz w:val="10"/>
              </w:rPr>
              <w:t xml:space="preserve">　　　　　　　　　　　　　　　　　　　　　</w:t>
            </w:r>
            <w:r w:rsidRPr="008E1D74">
              <w:rPr>
                <w:rFonts w:ascii="Meiryo UI" w:eastAsia="Meiryo UI" w:hAnsi="Meiryo UI" w:cs="ＭＳ Ｐゴシック" w:hint="eastAsia"/>
                <w:kern w:val="0"/>
                <w:sz w:val="12"/>
              </w:rPr>
              <w:t xml:space="preserve">　</w:t>
            </w:r>
            <w:r w:rsidRPr="008E1D74">
              <w:rPr>
                <w:rFonts w:ascii="Meiryo UI" w:eastAsia="Meiryo UI" w:hAnsi="Meiryo UI" w:cs="ＭＳ Ｐゴシック" w:hint="eastAsia"/>
                <w:kern w:val="0"/>
                <w:sz w:val="16"/>
              </w:rPr>
              <w:t>★番号は正確に記入をお願いします</w:t>
            </w:r>
          </w:p>
        </w:tc>
      </w:tr>
      <w:tr w:rsidR="009D222F" w:rsidRPr="00A86E51" w:rsidTr="008E1D74">
        <w:trPr>
          <w:trHeight w:val="361"/>
        </w:trPr>
        <w:tc>
          <w:tcPr>
            <w:tcW w:w="15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8B" w:rsidRPr="00A86E51" w:rsidRDefault="0076268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続柄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名前</w:t>
            </w:r>
          </w:p>
        </w:tc>
        <w:tc>
          <w:tcPr>
            <w:tcW w:w="29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ind w:firstLineChars="50" w:firstLine="105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18"/>
              </w:rPr>
              <w:t>電話番号</w:t>
            </w:r>
          </w:p>
        </w:tc>
      </w:tr>
      <w:tr w:rsidR="009D222F" w:rsidRPr="00A86E51" w:rsidTr="008E1D74">
        <w:trPr>
          <w:trHeight w:val="472"/>
        </w:trPr>
        <w:tc>
          <w:tcPr>
            <w:tcW w:w="15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8B" w:rsidRPr="00A86E51" w:rsidRDefault="0076268B" w:rsidP="00485826">
            <w:pPr>
              <w:spacing w:after="0" w:line="240" w:lineRule="auto"/>
              <w:ind w:firstLineChars="50" w:firstLine="105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ind w:firstLineChars="50" w:firstLine="105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携帯　・　自宅　・　他(</w:t>
            </w:r>
            <w:r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      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(　　　　　)　　　　　　　　—</w:t>
            </w:r>
          </w:p>
        </w:tc>
      </w:tr>
      <w:tr w:rsidR="009D222F" w:rsidRPr="00A86E51" w:rsidTr="008E1D74">
        <w:trPr>
          <w:trHeight w:val="420"/>
        </w:trPr>
        <w:tc>
          <w:tcPr>
            <w:tcW w:w="15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68B" w:rsidRPr="00A86E51" w:rsidRDefault="0076268B" w:rsidP="00485826">
            <w:pPr>
              <w:spacing w:after="0" w:line="240" w:lineRule="auto"/>
              <w:ind w:firstLineChars="50" w:firstLine="105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ind w:firstLineChars="50" w:firstLine="105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268B" w:rsidRPr="00A86E51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携帯</w:t>
            </w:r>
            <w:r w:rsidR="00081499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・　自宅　・　他(</w:t>
            </w:r>
            <w:r w:rsidR="00081499">
              <w:rPr>
                <w:rFonts w:ascii="Meiryo UI" w:eastAsia="Meiryo UI" w:hAnsi="Meiryo UI" w:cs="ＭＳ Ｐゴシック"/>
                <w:kern w:val="0"/>
                <w:sz w:val="21"/>
              </w:rPr>
              <w:t xml:space="preserve">       </w:t>
            </w:r>
            <w:r w:rsidR="00081499">
              <w:rPr>
                <w:rFonts w:ascii="Meiryo UI" w:eastAsia="Meiryo UI" w:hAnsi="Meiryo UI" w:cs="ＭＳ Ｐゴシック" w:hint="eastAsia"/>
                <w:kern w:val="0"/>
                <w:sz w:val="21"/>
              </w:rPr>
              <w:t>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6268B" w:rsidRPr="0076268B" w:rsidRDefault="0076268B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(　　　　　)　　　　　　　　—</w:t>
            </w:r>
          </w:p>
        </w:tc>
      </w:tr>
      <w:tr w:rsidR="009D222F" w:rsidRPr="00A86E51" w:rsidTr="008E1D74">
        <w:trPr>
          <w:trHeight w:val="719"/>
        </w:trPr>
        <w:tc>
          <w:tcPr>
            <w:tcW w:w="15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499" w:rsidRPr="00A86E51" w:rsidRDefault="00081499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</w:rPr>
              <w:t>連絡方法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81499" w:rsidRDefault="00081499" w:rsidP="00485826">
            <w:pPr>
              <w:spacing w:line="240" w:lineRule="exact"/>
              <w:ind w:firstLineChars="100" w:firstLine="220"/>
              <w:jc w:val="both"/>
              <w:rPr>
                <w:rFonts w:ascii="Meiryo UI" w:eastAsia="Meiryo UI" w:hAnsi="Meiryo UI" w:cs="ＭＳ Ｐゴシック"/>
              </w:rPr>
            </w:pPr>
            <w:r>
              <w:rPr>
                <w:rFonts w:ascii="Meiryo UI" w:eastAsia="Meiryo UI" w:hAnsi="Meiryo UI" w:cs="ＭＳ Ｐゴシック" w:hint="eastAsia"/>
              </w:rPr>
              <w:t>□上記患者・家族へ</w:t>
            </w:r>
          </w:p>
          <w:p w:rsidR="00081499" w:rsidRDefault="00081499" w:rsidP="00485826">
            <w:pPr>
              <w:spacing w:after="0" w:line="240" w:lineRule="exact"/>
              <w:ind w:firstLineChars="100" w:firstLine="220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</w:rPr>
              <w:t>□紹介元医療機関へ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499" w:rsidRDefault="00081499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>当院受診歴</w:t>
            </w:r>
          </w:p>
        </w:tc>
        <w:tc>
          <w:tcPr>
            <w:tcW w:w="4541" w:type="dxa"/>
            <w:gridSpan w:val="4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1499" w:rsidRDefault="00081499" w:rsidP="00485826">
            <w:pPr>
              <w:spacing w:after="0" w:line="240" w:lineRule="auto"/>
              <w:ind w:firstLineChars="50" w:firstLine="110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</w:rPr>
              <w:t xml:space="preserve">無　・　有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（ID</w:t>
            </w:r>
            <w:r>
              <w:rPr>
                <w:rFonts w:ascii="Meiryo UI" w:eastAsia="Meiryo UI" w:hAnsi="Meiryo UI" w:cs="ＭＳ Ｐゴシック"/>
                <w:kern w:val="0"/>
                <w:sz w:val="21"/>
              </w:rPr>
              <w:t>: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　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　　　　</w:t>
            </w:r>
            <w:r w:rsidR="00485826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</w:t>
            </w: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 </w:t>
            </w:r>
            <w:r w:rsidRPr="00A86E51">
              <w:rPr>
                <w:rFonts w:ascii="Meiryo UI" w:eastAsia="Meiryo UI" w:hAnsi="Meiryo UI" w:cs="ＭＳ Ｐゴシック" w:hint="eastAsia"/>
                <w:kern w:val="0"/>
                <w:sz w:val="21"/>
              </w:rPr>
              <w:t xml:space="preserve">　）</w:t>
            </w:r>
          </w:p>
        </w:tc>
      </w:tr>
      <w:tr w:rsidR="009D222F" w:rsidRPr="00A86E51" w:rsidTr="008E1D74">
        <w:trPr>
          <w:trHeight w:hRule="exact" w:val="520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2F" w:rsidRPr="00A86E51" w:rsidRDefault="009D222F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 w:rsidRPr="00A86E51">
              <w:rPr>
                <w:rFonts w:ascii="Meiryo UI" w:eastAsia="Meiryo UI" w:hAnsi="Meiryo UI" w:cs="ＭＳ Ｐゴシック" w:hint="eastAsia"/>
                <w:kern w:val="0"/>
              </w:rPr>
              <w:t>受診希望日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2F" w:rsidRPr="00A86E51" w:rsidRDefault="009D222F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①第一希望　　　　　　　月　　　　　日</w:t>
            </w:r>
          </w:p>
        </w:tc>
        <w:tc>
          <w:tcPr>
            <w:tcW w:w="3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22F" w:rsidRDefault="009D222F" w:rsidP="000F58B6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  <w:szCs w:val="20"/>
              </w:rPr>
              <w:t xml:space="preserve">当日抜歯・手術希望　　</w:t>
            </w:r>
            <w:r w:rsidRPr="00EF2270">
              <w:rPr>
                <w:rFonts w:ascii="Meiryo UI" w:eastAsia="Meiryo UI" w:hAnsi="Meiryo UI" w:cs="ＭＳ Ｐゴシック" w:hint="eastAsia"/>
                <w:kern w:val="0"/>
                <w:szCs w:val="20"/>
              </w:rPr>
              <w:t>□あり　　□なし</w:t>
            </w:r>
          </w:p>
          <w:p w:rsidR="000F58B6" w:rsidRDefault="000F58B6" w:rsidP="000F58B6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1"/>
                <w:szCs w:val="20"/>
              </w:rPr>
            </w:pPr>
          </w:p>
          <w:p w:rsidR="009D222F" w:rsidRPr="00A86E51" w:rsidRDefault="009D222F" w:rsidP="000F58B6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EF2270">
              <w:rPr>
                <w:rFonts w:ascii="Meiryo UI" w:eastAsia="Meiryo UI" w:hAnsi="Meiryo UI" w:cs="ＭＳ Ｐゴシック" w:hint="eastAsia"/>
                <w:kern w:val="0"/>
                <w:sz w:val="18"/>
                <w:szCs w:val="20"/>
              </w:rPr>
              <w:t>※全身状態良好・急性症状のない方に限ります</w:t>
            </w:r>
          </w:p>
        </w:tc>
      </w:tr>
      <w:tr w:rsidR="009D222F" w:rsidRPr="00A86E51" w:rsidTr="00485826">
        <w:trPr>
          <w:trHeight w:hRule="exact" w:val="414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2F" w:rsidRPr="00A86E51" w:rsidRDefault="009D222F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08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2F" w:rsidRPr="00A86E51" w:rsidRDefault="009D222F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②第二希望　　　　　　　月　　　　　日</w:t>
            </w:r>
          </w:p>
        </w:tc>
        <w:tc>
          <w:tcPr>
            <w:tcW w:w="38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2F" w:rsidRDefault="009D222F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  <w:szCs w:val="20"/>
              </w:rPr>
            </w:pPr>
          </w:p>
        </w:tc>
      </w:tr>
      <w:tr w:rsidR="009D222F" w:rsidRPr="00A86E51" w:rsidTr="00485826">
        <w:trPr>
          <w:cantSplit/>
          <w:trHeight w:hRule="exact" w:val="292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2F" w:rsidRPr="00A86E51" w:rsidRDefault="009D222F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084" w:type="dxa"/>
            <w:gridSpan w:val="5"/>
            <w:vMerge w:val="restart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2F" w:rsidRPr="00A86E51" w:rsidRDefault="009D222F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③いつでもよい</w:t>
            </w:r>
          </w:p>
        </w:tc>
        <w:tc>
          <w:tcPr>
            <w:tcW w:w="3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2F" w:rsidRDefault="009D222F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  <w:sz w:val="21"/>
                <w:szCs w:val="20"/>
              </w:rPr>
            </w:pPr>
          </w:p>
        </w:tc>
      </w:tr>
      <w:tr w:rsidR="009D222F" w:rsidRPr="00A86E51" w:rsidTr="00485826">
        <w:trPr>
          <w:trHeight w:hRule="exact" w:val="147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222F" w:rsidRPr="00A86E51" w:rsidRDefault="009D222F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08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2F" w:rsidRPr="00A86E51" w:rsidRDefault="009D222F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</w:p>
        </w:tc>
        <w:tc>
          <w:tcPr>
            <w:tcW w:w="3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22F" w:rsidRDefault="009D222F" w:rsidP="000F58B6">
            <w:pPr>
              <w:spacing w:after="0" w:line="240" w:lineRule="exact"/>
              <w:jc w:val="center"/>
              <w:rPr>
                <w:rFonts w:ascii="Meiryo UI" w:eastAsia="Meiryo UI" w:hAnsi="Meiryo UI" w:cs="ＭＳ Ｐゴシック"/>
                <w:kern w:val="0"/>
              </w:rPr>
            </w:pPr>
            <w:r>
              <w:rPr>
                <w:rFonts w:ascii="Meiryo UI" w:eastAsia="Meiryo UI" w:hAnsi="Meiryo UI" w:cs="ＭＳ Ｐゴシック" w:hint="eastAsia"/>
                <w:kern w:val="0"/>
              </w:rPr>
              <w:t>画像データ　□あり　□なし</w:t>
            </w:r>
          </w:p>
          <w:p w:rsidR="00AF44D7" w:rsidRPr="00A86E51" w:rsidRDefault="00AF44D7" w:rsidP="000F58B6">
            <w:pPr>
              <w:spacing w:after="0" w:line="240" w:lineRule="exact"/>
              <w:jc w:val="center"/>
              <w:rPr>
                <w:rFonts w:ascii="Meiryo UI" w:eastAsia="Meiryo UI" w:hAnsi="Meiryo UI" w:cs="ＭＳ Ｐゴシック" w:hint="eastAsia"/>
                <w:kern w:val="0"/>
              </w:rPr>
            </w:pPr>
            <w:r>
              <w:rPr>
                <w:rFonts w:ascii="Meiryo UI" w:eastAsia="Meiryo UI" w:hAnsi="Meiryo UI" w:cs="ＭＳ Ｐゴシック"/>
                <w:kern w:val="0"/>
              </w:rPr>
              <w:t>DICOMのみ</w:t>
            </w:r>
          </w:p>
        </w:tc>
      </w:tr>
      <w:tr w:rsidR="00485826" w:rsidRPr="00A86E51" w:rsidTr="00485826">
        <w:trPr>
          <w:trHeight w:hRule="exact" w:val="51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826" w:rsidRPr="00A86E51" w:rsidRDefault="00485826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</w:rPr>
            </w:pPr>
          </w:p>
        </w:tc>
        <w:tc>
          <w:tcPr>
            <w:tcW w:w="5084" w:type="dxa"/>
            <w:gridSpan w:val="5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6" w:rsidRPr="00A86E51" w:rsidRDefault="00485826" w:rsidP="00485826">
            <w:pPr>
              <w:spacing w:after="0" w:line="240" w:lineRule="auto"/>
              <w:rPr>
                <w:rFonts w:ascii="Meiryo UI" w:eastAsia="Meiryo UI" w:hAnsi="Meiryo UI" w:cs="ＭＳ Ｐゴシック"/>
                <w:kern w:val="0"/>
                <w:sz w:val="21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1"/>
              </w:rPr>
              <w:t>④不可日（　　　　　　　　　　　　　　　　　　　　　　　　　）</w:t>
            </w:r>
          </w:p>
        </w:tc>
        <w:tc>
          <w:tcPr>
            <w:tcW w:w="3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826" w:rsidRDefault="00485826" w:rsidP="00485826">
            <w:pPr>
              <w:spacing w:after="0" w:line="240" w:lineRule="auto"/>
              <w:jc w:val="center"/>
              <w:rPr>
                <w:rFonts w:ascii="Meiryo UI" w:eastAsia="Meiryo UI" w:hAnsi="Meiryo UI" w:cs="ＭＳ Ｐゴシック"/>
                <w:kern w:val="0"/>
              </w:rPr>
            </w:pPr>
          </w:p>
        </w:tc>
      </w:tr>
    </w:tbl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C47EAA" w:rsidRPr="00A86E51" w:rsidTr="005715A6">
        <w:trPr>
          <w:trHeight w:hRule="exact" w:val="90"/>
        </w:trPr>
        <w:tc>
          <w:tcPr>
            <w:tcW w:w="10456" w:type="dxa"/>
            <w:tcBorders>
              <w:left w:val="nil"/>
              <w:right w:val="nil"/>
            </w:tcBorders>
          </w:tcPr>
          <w:p w:rsidR="00C47EAA" w:rsidRPr="00A86E51" w:rsidRDefault="00C47EAA" w:rsidP="00C47EAA">
            <w:pPr>
              <w:rPr>
                <w:rFonts w:ascii="Meiryo UI" w:eastAsia="Meiryo UI" w:hAnsi="Meiryo UI"/>
              </w:rPr>
            </w:pPr>
          </w:p>
        </w:tc>
      </w:tr>
      <w:tr w:rsidR="00C47EAA" w:rsidRPr="00A86E51" w:rsidTr="00DF1D77">
        <w:trPr>
          <w:trHeight w:val="717"/>
        </w:trPr>
        <w:tc>
          <w:tcPr>
            <w:tcW w:w="10456" w:type="dxa"/>
          </w:tcPr>
          <w:p w:rsidR="005715A6" w:rsidRDefault="002E4C67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 w:rsidRPr="002E4C67">
              <w:rPr>
                <w:rFonts w:ascii="Meiryo UI" w:eastAsia="Meiryo UI" w:hAnsi="Meiryo UI" w:hint="eastAsia"/>
                <w:sz w:val="21"/>
              </w:rPr>
              <w:t>傷病名及び紹介目的　（□以下について別紙，紹介状を参照</w:t>
            </w:r>
            <w:r w:rsidR="00862184">
              <w:rPr>
                <w:rFonts w:ascii="Meiryo UI" w:eastAsia="Meiryo UI" w:hAnsi="Meiryo UI" w:hint="eastAsia"/>
                <w:sz w:val="21"/>
              </w:rPr>
              <w:t>して</w:t>
            </w:r>
            <w:r w:rsidRPr="002E4C67">
              <w:rPr>
                <w:rFonts w:ascii="Meiryo UI" w:eastAsia="Meiryo UI" w:hAnsi="Meiryo UI" w:hint="eastAsia"/>
                <w:sz w:val="21"/>
              </w:rPr>
              <w:t>下さい）</w:t>
            </w:r>
          </w:p>
          <w:p w:rsidR="005715A6" w:rsidRP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</w:p>
        </w:tc>
      </w:tr>
      <w:tr w:rsidR="00C47EAA" w:rsidRPr="00A86E51" w:rsidTr="00DF1D77">
        <w:trPr>
          <w:trHeight w:hRule="exact" w:val="738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既往歴</w:t>
            </w:r>
          </w:p>
          <w:p w:rsidR="005715A6" w:rsidRPr="005715A6" w:rsidRDefault="005715A6" w:rsidP="00C47EAA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5715A6" w:rsidRPr="00A86E51" w:rsidTr="00DF1D77">
        <w:trPr>
          <w:trHeight w:val="840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 w:rsidRPr="005715A6">
              <w:rPr>
                <w:rFonts w:ascii="Meiryo UI" w:eastAsia="Meiryo UI" w:hAnsi="Meiryo UI"/>
                <w:sz w:val="21"/>
              </w:rPr>
              <w:t>治療経過及び検査結果</w:t>
            </w:r>
          </w:p>
          <w:p w:rsidR="005715A6" w:rsidRPr="00DF1D77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</w:p>
        </w:tc>
      </w:tr>
      <w:tr w:rsidR="00C47EAA" w:rsidRPr="00A86E51" w:rsidTr="004435BC">
        <w:trPr>
          <w:trHeight w:val="723"/>
        </w:trPr>
        <w:tc>
          <w:tcPr>
            <w:tcW w:w="10456" w:type="dxa"/>
          </w:tcPr>
          <w:p w:rsidR="005715A6" w:rsidRDefault="005715A6" w:rsidP="005715A6">
            <w:pPr>
              <w:spacing w:after="0" w:line="240" w:lineRule="auto"/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現在の処方</w:t>
            </w:r>
          </w:p>
          <w:p w:rsidR="005715A6" w:rsidRPr="005715A6" w:rsidRDefault="005715A6" w:rsidP="00C47EAA">
            <w:pPr>
              <w:rPr>
                <w:rFonts w:ascii="Meiryo UI" w:eastAsia="Meiryo UI" w:hAnsi="Meiryo UI"/>
                <w:sz w:val="21"/>
              </w:rPr>
            </w:pPr>
          </w:p>
        </w:tc>
      </w:tr>
    </w:tbl>
    <w:p w:rsidR="00813573" w:rsidRPr="00A94728" w:rsidRDefault="00B71B4B" w:rsidP="00A94728">
      <w:pPr>
        <w:rPr>
          <w:rFonts w:asciiTheme="majorEastAsia" w:eastAsiaTheme="majorEastAsia" w:hAnsiTheme="majorEastAsia" w:cs="Meiryo UI"/>
          <w:sz w:val="21"/>
        </w:rPr>
      </w:pPr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4C483" wp14:editId="6FA3AE0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942975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77" w:rsidRPr="00DF1D77" w:rsidRDefault="00DF1D77" w:rsidP="00DF1D77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DF1D77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令和</w:t>
                            </w:r>
                            <w:r w:rsidR="00AF44D7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５</w:t>
                            </w:r>
                            <w:r w:rsidRPr="00DF1D77">
                              <w:rPr>
                                <w:rFonts w:ascii="Meiryo UI" w:eastAsia="Meiryo UI" w:hAnsi="Meiryo UI"/>
                                <w:sz w:val="12"/>
                              </w:rPr>
                              <w:t>年度</w:t>
                            </w:r>
                            <w:r w:rsidR="000A5A84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AF44D7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C483" id="テキスト ボックス 5" o:spid="_x0000_s1029" type="#_x0000_t202" style="position:absolute;margin-left:23.05pt;margin-top:14.7pt;width:74.25pt;height:18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egoQIAAHk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" filled="f" stroked="f" strokeweight=".5pt">
                <v:textbox>
                  <w:txbxContent>
                    <w:p w:rsidR="00DF1D77" w:rsidRPr="00DF1D77" w:rsidRDefault="00DF1D77" w:rsidP="00DF1D77">
                      <w:pPr>
                        <w:spacing w:line="240" w:lineRule="exac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DF1D77">
                        <w:rPr>
                          <w:rFonts w:ascii="Meiryo UI" w:eastAsia="Meiryo UI" w:hAnsi="Meiryo UI" w:hint="eastAsia"/>
                          <w:sz w:val="12"/>
                        </w:rPr>
                        <w:t>令和</w:t>
                      </w:r>
                      <w:r w:rsidR="00AF44D7">
                        <w:rPr>
                          <w:rFonts w:ascii="Meiryo UI" w:eastAsia="Meiryo UI" w:hAnsi="Meiryo UI" w:hint="eastAsia"/>
                          <w:sz w:val="12"/>
                        </w:rPr>
                        <w:t>５</w:t>
                      </w:r>
                      <w:r w:rsidRPr="00DF1D77">
                        <w:rPr>
                          <w:rFonts w:ascii="Meiryo UI" w:eastAsia="Meiryo UI" w:hAnsi="Meiryo UI"/>
                          <w:sz w:val="12"/>
                        </w:rPr>
                        <w:t>年度</w:t>
                      </w:r>
                      <w:r w:rsidR="000A5A84"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　</w:t>
                      </w:r>
                      <w:bookmarkStart w:id="1" w:name="_GoBack"/>
                      <w:bookmarkEnd w:id="1"/>
                      <w:r w:rsidR="00AF44D7">
                        <w:rPr>
                          <w:rFonts w:ascii="Meiryo UI" w:eastAsia="Meiryo UI" w:hAnsi="Meiryo UI" w:hint="eastAsia"/>
                          <w:sz w:val="12"/>
                        </w:rPr>
                        <w:t>改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114675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28" w:rsidRPr="00A86E51" w:rsidRDefault="00A94728" w:rsidP="00A9472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4"/>
                              </w:rPr>
                            </w:pPr>
                            <w:r w:rsidRPr="00A86E5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※ご記入いただいた個人情報は</w:t>
                            </w:r>
                            <w:r w:rsidR="00AF44D7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</w:t>
                            </w:r>
                            <w:r w:rsidRPr="00A86E5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医療の提供の</w:t>
                            </w:r>
                            <w:r w:rsidR="00B71B4B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目的にのみ利用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0;margin-top:1.2pt;width:245.25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" filled="f" stroked="f" strokeweight=".5pt">
                <v:textbox>
                  <w:txbxContent>
                    <w:p w:rsidR="00A94728" w:rsidRPr="00A86E51" w:rsidRDefault="00A94728" w:rsidP="00A94728">
                      <w:pPr>
                        <w:spacing w:line="240" w:lineRule="exact"/>
                        <w:rPr>
                          <w:rFonts w:ascii="Meiryo UI" w:eastAsia="Meiryo UI" w:hAnsi="Meiryo UI"/>
                          <w:sz w:val="14"/>
                        </w:rPr>
                      </w:pPr>
                      <w:r w:rsidRPr="00A86E51">
                        <w:rPr>
                          <w:rFonts w:ascii="Meiryo UI" w:eastAsia="Meiryo UI" w:hAnsi="Meiryo UI" w:hint="eastAsia"/>
                          <w:sz w:val="16"/>
                        </w:rPr>
                        <w:t>※ご記入いただいた個人情報は</w:t>
                      </w:r>
                      <w:r w:rsidR="00AF44D7">
                        <w:rPr>
                          <w:rFonts w:ascii="Meiryo UI" w:eastAsia="Meiryo UI" w:hAnsi="Meiryo UI" w:hint="eastAsia"/>
                          <w:sz w:val="16"/>
                        </w:rPr>
                        <w:t>、</w:t>
                      </w:r>
                      <w:r w:rsidRPr="00A86E51">
                        <w:rPr>
                          <w:rFonts w:ascii="Meiryo UI" w:eastAsia="Meiryo UI" w:hAnsi="Meiryo UI" w:hint="eastAsia"/>
                          <w:sz w:val="16"/>
                        </w:rPr>
                        <w:t>医療の提供の</w:t>
                      </w:r>
                      <w:r w:rsidR="00B71B4B">
                        <w:rPr>
                          <w:rFonts w:ascii="Meiryo UI" w:eastAsia="Meiryo UI" w:hAnsi="Meiryo UI" w:hint="eastAsia"/>
                          <w:sz w:val="16"/>
                        </w:rPr>
                        <w:t>目的にのみ利用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E51" w:rsidRPr="00A94728">
        <w:rPr>
          <w:rFonts w:asciiTheme="majorEastAsia" w:eastAsiaTheme="majorEastAsia" w:hAnsiTheme="majorEastAsia" w:cs="Meiryo UI"/>
          <w:noProof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3AA27" wp14:editId="00838758">
                <wp:simplePos x="0" y="0"/>
                <wp:positionH relativeFrom="margin">
                  <wp:align>right</wp:align>
                </wp:positionH>
                <wp:positionV relativeFrom="paragraph">
                  <wp:posOffset>748665</wp:posOffset>
                </wp:positionV>
                <wp:extent cx="781050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728" w:rsidRPr="00A86E51" w:rsidRDefault="00A94728" w:rsidP="00A94728">
                            <w:pPr>
                              <w:spacing w:line="240" w:lineRule="exact"/>
                              <w:rPr>
                                <w:rFonts w:ascii="Meiryo UI" w:eastAsia="Meiryo UI" w:hAnsi="Meiryo UI"/>
                                <w:sz w:val="10"/>
                              </w:rPr>
                            </w:pPr>
                            <w:r w:rsidRPr="00A86E51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令和</w:t>
                            </w:r>
                            <w:r w:rsidRPr="00A86E51">
                              <w:rPr>
                                <w:rFonts w:ascii="Meiryo UI" w:eastAsia="Meiryo UI" w:hAnsi="Meiryo UI"/>
                                <w:sz w:val="12"/>
                              </w:rPr>
                              <w:t>4年度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AA27" id="テキスト ボックス 3" o:spid="_x0000_s1031" type="#_x0000_t202" style="position:absolute;margin-left:10.3pt;margin-top:58.95pt;width:61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" filled="f" stroked="f" strokeweight=".5pt">
                <v:textbox>
                  <w:txbxContent>
                    <w:p w:rsidR="00A94728" w:rsidRPr="00A86E51" w:rsidRDefault="00A94728" w:rsidP="00A94728">
                      <w:pPr>
                        <w:spacing w:line="240" w:lineRule="exact"/>
                        <w:rPr>
                          <w:rFonts w:ascii="Meiryo UI" w:eastAsia="Meiryo UI" w:hAnsi="Meiryo UI"/>
                          <w:sz w:val="10"/>
                        </w:rPr>
                      </w:pPr>
                      <w:r w:rsidRPr="00A86E51">
                        <w:rPr>
                          <w:rFonts w:ascii="Meiryo UI" w:eastAsia="Meiryo UI" w:hAnsi="Meiryo UI" w:hint="eastAsia"/>
                          <w:sz w:val="12"/>
                        </w:rPr>
                        <w:t>令和</w:t>
                      </w:r>
                      <w:r w:rsidRPr="00A86E51">
                        <w:rPr>
                          <w:rFonts w:ascii="Meiryo UI" w:eastAsia="Meiryo UI" w:hAnsi="Meiryo UI"/>
                          <w:sz w:val="12"/>
                        </w:rPr>
                        <w:t>4年度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13573" w:rsidRPr="00A94728" w:rsidSect="005F11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71" w:rsidRDefault="00BF1771" w:rsidP="00A94728">
      <w:pPr>
        <w:spacing w:after="0" w:line="240" w:lineRule="auto"/>
      </w:pPr>
      <w:r>
        <w:separator/>
      </w:r>
    </w:p>
  </w:endnote>
  <w:endnote w:type="continuationSeparator" w:id="0">
    <w:p w:rsidR="00BF1771" w:rsidRDefault="00BF1771" w:rsidP="00A9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71" w:rsidRDefault="00BF1771" w:rsidP="00A94728">
      <w:pPr>
        <w:spacing w:after="0" w:line="240" w:lineRule="auto"/>
      </w:pPr>
      <w:r>
        <w:separator/>
      </w:r>
    </w:p>
  </w:footnote>
  <w:footnote w:type="continuationSeparator" w:id="0">
    <w:p w:rsidR="00BF1771" w:rsidRDefault="00BF1771" w:rsidP="00A94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E5"/>
    <w:rsid w:val="000137A7"/>
    <w:rsid w:val="000306B9"/>
    <w:rsid w:val="00031367"/>
    <w:rsid w:val="00063916"/>
    <w:rsid w:val="00081499"/>
    <w:rsid w:val="000A5A84"/>
    <w:rsid w:val="000B3344"/>
    <w:rsid w:val="000F58B6"/>
    <w:rsid w:val="00140C70"/>
    <w:rsid w:val="001556C0"/>
    <w:rsid w:val="001743B5"/>
    <w:rsid w:val="001A2414"/>
    <w:rsid w:val="001E33D5"/>
    <w:rsid w:val="002E4C67"/>
    <w:rsid w:val="00357256"/>
    <w:rsid w:val="00362048"/>
    <w:rsid w:val="00384FA9"/>
    <w:rsid w:val="003A6A60"/>
    <w:rsid w:val="003D1894"/>
    <w:rsid w:val="004435BC"/>
    <w:rsid w:val="004602C8"/>
    <w:rsid w:val="00485826"/>
    <w:rsid w:val="005715A6"/>
    <w:rsid w:val="005F11E5"/>
    <w:rsid w:val="005F2572"/>
    <w:rsid w:val="006753F7"/>
    <w:rsid w:val="00682E84"/>
    <w:rsid w:val="006E52FC"/>
    <w:rsid w:val="00751939"/>
    <w:rsid w:val="0076268B"/>
    <w:rsid w:val="007C7F8D"/>
    <w:rsid w:val="007F4AF7"/>
    <w:rsid w:val="00813573"/>
    <w:rsid w:val="00862184"/>
    <w:rsid w:val="008C5A91"/>
    <w:rsid w:val="008E1D74"/>
    <w:rsid w:val="008F74CC"/>
    <w:rsid w:val="00953D61"/>
    <w:rsid w:val="0099277A"/>
    <w:rsid w:val="009D222F"/>
    <w:rsid w:val="00A6099E"/>
    <w:rsid w:val="00A719AF"/>
    <w:rsid w:val="00A86E51"/>
    <w:rsid w:val="00A94728"/>
    <w:rsid w:val="00AF44D7"/>
    <w:rsid w:val="00B076DD"/>
    <w:rsid w:val="00B20565"/>
    <w:rsid w:val="00B37287"/>
    <w:rsid w:val="00B60232"/>
    <w:rsid w:val="00B635EF"/>
    <w:rsid w:val="00B71B4B"/>
    <w:rsid w:val="00BA62D6"/>
    <w:rsid w:val="00BF1771"/>
    <w:rsid w:val="00C017FA"/>
    <w:rsid w:val="00C340DA"/>
    <w:rsid w:val="00C47EAA"/>
    <w:rsid w:val="00C95B2A"/>
    <w:rsid w:val="00D86DEC"/>
    <w:rsid w:val="00DA10A7"/>
    <w:rsid w:val="00DF10ED"/>
    <w:rsid w:val="00DF1D77"/>
    <w:rsid w:val="00E01C9E"/>
    <w:rsid w:val="00E62F29"/>
    <w:rsid w:val="00EE320A"/>
    <w:rsid w:val="00EE69FC"/>
    <w:rsid w:val="00EF2270"/>
    <w:rsid w:val="00FE211B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10D49C-14D0-4273-940F-9EAB000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1E5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47E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47EAA"/>
  </w:style>
  <w:style w:type="character" w:customStyle="1" w:styleId="a6">
    <w:name w:val="コメント文字列 (文字)"/>
    <w:basedOn w:val="a0"/>
    <w:link w:val="a5"/>
    <w:uiPriority w:val="99"/>
    <w:semiHidden/>
    <w:rsid w:val="00C47EAA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7E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47EAA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47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EA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47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4728"/>
    <w:rPr>
      <w:rFonts w:ascii="Calibri" w:eastAsia="Calibri" w:hAnsi="Calibri" w:cs="Calibri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A9472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472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76E4-7A29-4CF2-9A9B-D5019E25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楫賀 丈士</dc:creator>
  <cp:keywords/>
  <dc:description/>
  <cp:lastModifiedBy>平松 英恵</cp:lastModifiedBy>
  <cp:revision>5</cp:revision>
  <cp:lastPrinted>2022-04-06T01:03:00Z</cp:lastPrinted>
  <dcterms:created xsi:type="dcterms:W3CDTF">2022-04-06T06:40:00Z</dcterms:created>
  <dcterms:modified xsi:type="dcterms:W3CDTF">2023-08-29T04:15:00Z</dcterms:modified>
</cp:coreProperties>
</file>